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B7E2" w14:textId="77777777" w:rsidR="001F624A" w:rsidRDefault="008635C8" w:rsidP="001F624A">
      <w:pPr>
        <w:spacing w:after="0" w:line="240" w:lineRule="auto"/>
        <w:jc w:val="center"/>
        <w:rPr>
          <w:b/>
          <w:sz w:val="32"/>
        </w:rPr>
      </w:pPr>
      <w:r w:rsidRPr="00E2166E">
        <w:rPr>
          <w:b/>
          <w:sz w:val="32"/>
        </w:rPr>
        <w:t>New Trail Ranking and Certification Worksheet</w:t>
      </w:r>
    </w:p>
    <w:p w14:paraId="6D6F5E9F" w14:textId="6E3CC0CF" w:rsidR="00AA4226" w:rsidRDefault="001D7AF4" w:rsidP="001F624A">
      <w:pPr>
        <w:spacing w:after="0" w:line="240" w:lineRule="auto"/>
        <w:jc w:val="center"/>
        <w:rPr>
          <w:b/>
          <w:sz w:val="24"/>
          <w:szCs w:val="24"/>
        </w:rPr>
      </w:pPr>
      <w:r w:rsidRPr="005C711F">
        <w:rPr>
          <w:b/>
          <w:sz w:val="24"/>
          <w:szCs w:val="24"/>
        </w:rPr>
        <w:t>County: __</w:t>
      </w:r>
      <w:r w:rsidR="001F624A" w:rsidRPr="005C711F">
        <w:rPr>
          <w:b/>
          <w:sz w:val="24"/>
          <w:szCs w:val="24"/>
        </w:rPr>
        <w:t>__</w:t>
      </w:r>
      <w:r w:rsidRPr="005C711F">
        <w:rPr>
          <w:b/>
          <w:sz w:val="24"/>
          <w:szCs w:val="24"/>
        </w:rPr>
        <w:t>____________</w:t>
      </w:r>
      <w:r w:rsidRPr="001F624A">
        <w:rPr>
          <w:b/>
          <w:sz w:val="24"/>
          <w:szCs w:val="24"/>
        </w:rPr>
        <w:t xml:space="preserve">         </w:t>
      </w:r>
      <w:r w:rsidR="008635C8" w:rsidRPr="001F624A">
        <w:rPr>
          <w:b/>
          <w:sz w:val="24"/>
          <w:szCs w:val="24"/>
        </w:rPr>
        <w:t xml:space="preserve">Segment </w:t>
      </w:r>
      <w:r w:rsidRPr="001F624A">
        <w:rPr>
          <w:b/>
          <w:sz w:val="24"/>
          <w:szCs w:val="24"/>
        </w:rPr>
        <w:t>Name/Trail #</w:t>
      </w:r>
      <w:r w:rsidR="008635C8" w:rsidRPr="001F624A">
        <w:rPr>
          <w:b/>
          <w:sz w:val="24"/>
          <w:szCs w:val="24"/>
        </w:rPr>
        <w:t>:  ___</w:t>
      </w:r>
      <w:r w:rsidR="001F624A" w:rsidRPr="001F624A">
        <w:rPr>
          <w:b/>
          <w:sz w:val="24"/>
          <w:szCs w:val="24"/>
        </w:rPr>
        <w:t>__</w:t>
      </w:r>
      <w:r w:rsidR="001F624A">
        <w:rPr>
          <w:b/>
          <w:sz w:val="24"/>
          <w:szCs w:val="24"/>
        </w:rPr>
        <w:t>____</w:t>
      </w:r>
      <w:r w:rsidR="008635C8" w:rsidRPr="001F624A">
        <w:rPr>
          <w:b/>
          <w:sz w:val="24"/>
          <w:szCs w:val="24"/>
        </w:rPr>
        <w:t>______</w:t>
      </w:r>
    </w:p>
    <w:p w14:paraId="29A419AB" w14:textId="77777777" w:rsidR="0031569A" w:rsidRPr="008930B3" w:rsidRDefault="0031569A" w:rsidP="0031569A">
      <w:pPr>
        <w:spacing w:after="0" w:line="240" w:lineRule="auto"/>
        <w:jc w:val="center"/>
        <w:rPr>
          <w:b/>
          <w:sz w:val="24"/>
          <w:szCs w:val="24"/>
        </w:rPr>
      </w:pPr>
      <w:r w:rsidRPr="008930B3">
        <w:rPr>
          <w:b/>
          <w:sz w:val="24"/>
          <w:szCs w:val="24"/>
        </w:rPr>
        <w:t>Date of Application:  ____________      Miles Requested: _______________</w:t>
      </w:r>
    </w:p>
    <w:p w14:paraId="177977F6" w14:textId="77777777" w:rsidR="0031569A" w:rsidRPr="008930B3" w:rsidRDefault="0031569A" w:rsidP="0031569A">
      <w:pPr>
        <w:spacing w:after="0" w:line="240" w:lineRule="auto"/>
        <w:rPr>
          <w:b/>
        </w:rPr>
      </w:pPr>
    </w:p>
    <w:p w14:paraId="29FBCCBE" w14:textId="77777777" w:rsidR="0031569A" w:rsidRPr="008930B3" w:rsidRDefault="0031569A" w:rsidP="0031569A">
      <w:pPr>
        <w:spacing w:after="0" w:line="240" w:lineRule="auto"/>
        <w:rPr>
          <w:b/>
        </w:rPr>
      </w:pPr>
      <w:r w:rsidRPr="008930B3">
        <w:rPr>
          <w:b/>
        </w:rPr>
        <w:t xml:space="preserve">Qualifications – All items in this worksheet must be completed for new miles </w:t>
      </w:r>
      <w:proofErr w:type="gramStart"/>
      <w:r w:rsidRPr="008930B3">
        <w:rPr>
          <w:b/>
        </w:rPr>
        <w:t>request, and</w:t>
      </w:r>
      <w:proofErr w:type="gramEnd"/>
      <w:r w:rsidRPr="008930B3">
        <w:rPr>
          <w:b/>
        </w:rPr>
        <w:t xml:space="preserve"> submitted with a copy of the Motorized Recreation Grant Application 8700-159 for each new trail.  Each trail </w:t>
      </w:r>
      <w:r w:rsidRPr="008930B3">
        <w:rPr>
          <w:b/>
          <w:u w:val="single"/>
        </w:rPr>
        <w:t>must</w:t>
      </w:r>
      <w:r w:rsidRPr="008930B3">
        <w:rPr>
          <w:b/>
        </w:rPr>
        <w:t xml:space="preserve"> be submitted separately.  All items in this section must be </w:t>
      </w:r>
      <w:r w:rsidRPr="008930B3">
        <w:rPr>
          <w:b/>
          <w:u w:val="single"/>
        </w:rPr>
        <w:t>completed</w:t>
      </w:r>
      <w:r w:rsidRPr="008930B3">
        <w:rPr>
          <w:b/>
        </w:rPr>
        <w:t xml:space="preserve"> for valid new trail maintenance funding request – incomplete applications will be denied.  </w:t>
      </w:r>
    </w:p>
    <w:p w14:paraId="648DEDF9" w14:textId="77777777" w:rsidR="00F03D07" w:rsidRPr="008930B3" w:rsidRDefault="00F03D07" w:rsidP="00F03D07">
      <w:pPr>
        <w:spacing w:after="0" w:line="240" w:lineRule="auto"/>
        <w:rPr>
          <w:b/>
        </w:rPr>
      </w:pPr>
    </w:p>
    <w:p w14:paraId="33EF5F2C" w14:textId="10B20905" w:rsidR="00793F57" w:rsidRDefault="009D6DE0" w:rsidP="00F03D07">
      <w:pPr>
        <w:spacing w:after="0" w:line="240" w:lineRule="auto"/>
        <w:rPr>
          <w:b/>
        </w:rPr>
      </w:pPr>
      <w:r w:rsidRPr="008930B3">
        <w:rPr>
          <w:b/>
        </w:rPr>
        <w:t>A</w:t>
      </w:r>
      <w:r w:rsidR="00FD0F1B" w:rsidRPr="008930B3">
        <w:rPr>
          <w:b/>
        </w:rPr>
        <w:t>ny rehabilitation funding requests should be included at this time</w:t>
      </w:r>
      <w:r w:rsidRPr="008930B3">
        <w:rPr>
          <w:b/>
        </w:rPr>
        <w:t xml:space="preserve"> on form 8700-159</w:t>
      </w:r>
      <w:r w:rsidR="00FD0F1B" w:rsidRPr="008930B3">
        <w:rPr>
          <w:b/>
        </w:rPr>
        <w:t>.  Trails must be in the funded system for at least 10 years before they are eligible to receive rehab grants, so it is important to include rehabilitation needs now.</w:t>
      </w:r>
      <w:r w:rsidRPr="008930B3">
        <w:rPr>
          <w:b/>
        </w:rPr>
        <w:t xml:space="preserve">  (NR 50.09 (4) (g)</w:t>
      </w:r>
      <w:r>
        <w:rPr>
          <w:b/>
        </w:rPr>
        <w:t xml:space="preserve"> </w:t>
      </w:r>
    </w:p>
    <w:p w14:paraId="7F7E8677" w14:textId="77777777" w:rsidR="00FD0F1B" w:rsidRDefault="00FD0F1B" w:rsidP="00F03D07">
      <w:pPr>
        <w:spacing w:after="0" w:line="240" w:lineRule="auto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9165"/>
      </w:tblGrid>
      <w:tr w:rsidR="00793F57" w14:paraId="31655EE0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22DC2D" w14:textId="77777777" w:rsidR="00793F57" w:rsidRDefault="00793F57" w:rsidP="00793F57">
            <w:r>
              <w:rPr>
                <w:noProof/>
              </w:rPr>
              <w:t xml:space="preserve">Gateways questions: Provide justification for selection below. </w:t>
            </w:r>
          </w:p>
        </w:tc>
      </w:tr>
      <w:tr w:rsidR="00793F57" w14:paraId="1BF6D484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F57784" w14:textId="77777777" w:rsidR="00793F57" w:rsidRDefault="00793F57" w:rsidP="00793F5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9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40260" wp14:editId="3EEC1CEE">
                      <wp:simplePos x="0" y="0"/>
                      <wp:positionH relativeFrom="column">
                        <wp:posOffset>105940</wp:posOffset>
                      </wp:positionH>
                      <wp:positionV relativeFrom="paragraph">
                        <wp:posOffset>26035</wp:posOffset>
                      </wp:positionV>
                      <wp:extent cx="112196" cy="123416"/>
                      <wp:effectExtent l="0" t="0" r="2159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5E9F9" id="Rectangle 1" o:spid="_x0000_s1026" style="position:absolute;margin-left:8.35pt;margin-top:2.05pt;width:8.85pt;height: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" filled="f" strokecolor="black [3213]" strokeweight="1.5pt"/>
                  </w:pict>
                </mc:Fallback>
              </mc:AlternateContent>
            </w:r>
            <w:r>
              <w:t xml:space="preserve">Trail provides primary access route through a county and connects with another county’s trails. </w:t>
            </w:r>
          </w:p>
        </w:tc>
      </w:tr>
      <w:tr w:rsidR="00793F57" w14:paraId="24BA1258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4387B5" w14:textId="77777777" w:rsidR="00793F57" w:rsidRDefault="00793F57" w:rsidP="00793F57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ind w:left="9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1E9A46" wp14:editId="481131AB">
                      <wp:simplePos x="0" y="0"/>
                      <wp:positionH relativeFrom="column">
                        <wp:posOffset>103610</wp:posOffset>
                      </wp:positionH>
                      <wp:positionV relativeFrom="paragraph">
                        <wp:posOffset>19050</wp:posOffset>
                      </wp:positionV>
                      <wp:extent cx="112196" cy="123416"/>
                      <wp:effectExtent l="0" t="0" r="2159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8C28" id="Rectangle 2" o:spid="_x0000_s1026" style="position:absolute;margin-left:8.15pt;margin-top:1.5pt;width:8.85pt;height: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>
              <w:t xml:space="preserve">Trail provides access from population centers to main access trail(s). </w:t>
            </w:r>
          </w:p>
        </w:tc>
      </w:tr>
      <w:tr w:rsidR="00793F57" w14:paraId="7228B716" w14:textId="77777777" w:rsidTr="004D6B91">
        <w:tc>
          <w:tcPr>
            <w:tcW w:w="1077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48D7C" w14:textId="21715D1F" w:rsidR="00AA4EBD" w:rsidRDefault="0031569A" w:rsidP="00AA4EB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ind w:left="900"/>
            </w:pP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75EA69" wp14:editId="74A54218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0660</wp:posOffset>
                      </wp:positionV>
                      <wp:extent cx="112196" cy="123416"/>
                      <wp:effectExtent l="0" t="0" r="2159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544F9" id="Rectangle 6" o:spid="_x0000_s1026" style="position:absolute;margin-left:8.1pt;margin-top:15.8pt;width:8.85pt;height: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="00793F57"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AB367A" wp14:editId="0155D07F">
                      <wp:simplePos x="0" y="0"/>
                      <wp:positionH relativeFrom="column">
                        <wp:posOffset>103610</wp:posOffset>
                      </wp:positionH>
                      <wp:positionV relativeFrom="paragraph">
                        <wp:posOffset>21590</wp:posOffset>
                      </wp:positionV>
                      <wp:extent cx="112196" cy="123416"/>
                      <wp:effectExtent l="0" t="0" r="2159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BED7" id="Rectangle 3" o:spid="_x0000_s1026" style="position:absolute;margin-left:8.15pt;margin-top:1.7pt;width:8.85pt;height: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="00793F57" w:rsidRPr="005C711F">
              <w:t xml:space="preserve">Trail supports a high volume of use. </w:t>
            </w:r>
          </w:p>
          <w:p w14:paraId="115E8533" w14:textId="1DC0372A" w:rsidR="0031569A" w:rsidRPr="005C711F" w:rsidRDefault="0031569A" w:rsidP="00AA4EBD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</w:tabs>
              <w:spacing w:line="276" w:lineRule="auto"/>
              <w:ind w:left="900"/>
            </w:pPr>
            <w:r w:rsidRPr="008930B3">
              <w:t xml:space="preserve">Trail is separate from the road surface, marked and groomed as a snowmobile trail.  </w:t>
            </w:r>
            <w:r w:rsidR="008930B3" w:rsidRPr="008930B3">
              <w:t>P</w:t>
            </w:r>
            <w:r w:rsidRPr="008930B3">
              <w:t>lowed roads do not qualify as a funded off-road trail.</w:t>
            </w:r>
            <w:r w:rsidR="009D6DE0" w:rsidRPr="008930B3">
              <w:t xml:space="preserve">  (s. 350.01 (16) and (17) Wis. Stats.)</w:t>
            </w:r>
          </w:p>
        </w:tc>
      </w:tr>
      <w:tr w:rsidR="00B166FC" w14:paraId="6520251E" w14:textId="77777777" w:rsidTr="004D6B91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3A7232" w14:textId="77777777" w:rsidR="00B166FC" w:rsidRPr="008930B3" w:rsidRDefault="00B166FC" w:rsidP="00B166FC">
            <w:pPr>
              <w:tabs>
                <w:tab w:val="left" w:pos="346"/>
              </w:tabs>
            </w:pPr>
            <w:r w:rsidRPr="008930B3">
              <w:t>Maps attached</w:t>
            </w:r>
          </w:p>
          <w:p w14:paraId="1F04C4B9" w14:textId="020156FA" w:rsidR="0031569A" w:rsidRPr="008930B3" w:rsidRDefault="0031569A" w:rsidP="00B166FC">
            <w:pPr>
              <w:tabs>
                <w:tab w:val="left" w:pos="346"/>
              </w:tabs>
              <w:rPr>
                <w:i/>
                <w:iCs/>
              </w:rPr>
            </w:pPr>
            <w:r w:rsidRPr="008930B3">
              <w:rPr>
                <w:i/>
                <w:iCs/>
                <w:color w:val="FF0000"/>
              </w:rPr>
              <w:t>(All are required)</w:t>
            </w:r>
          </w:p>
        </w:tc>
        <w:tc>
          <w:tcPr>
            <w:tcW w:w="91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AF81D" w14:textId="77777777" w:rsidR="0031569A" w:rsidRPr="008930B3" w:rsidRDefault="004D6B91" w:rsidP="004D6B91">
            <w:pPr>
              <w:pStyle w:val="ListParagraph"/>
              <w:ind w:left="256"/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ABF4CB" wp14:editId="72DAD7C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12196" cy="123416"/>
                      <wp:effectExtent l="0" t="0" r="2159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342B3" id="Rectangle 4" o:spid="_x0000_s1026" style="position:absolute;margin-left:-.25pt;margin-top:.55pt;width:8.85pt;height: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" filled="f" strokecolor="black [3213]" strokeweight="1.5pt"/>
                  </w:pict>
                </mc:Fallback>
              </mc:AlternateContent>
            </w:r>
            <w:r w:rsidR="00B166FC" w:rsidRPr="008930B3">
              <w:t>Provide</w:t>
            </w:r>
            <w:r w:rsidRPr="008930B3">
              <w:t xml:space="preserve"> GIS file (shapefile, </w:t>
            </w:r>
            <w:proofErr w:type="spellStart"/>
            <w:r w:rsidRPr="008930B3">
              <w:t>etc</w:t>
            </w:r>
            <w:proofErr w:type="spellEnd"/>
            <w:r w:rsidRPr="008930B3">
              <w:t>)</w:t>
            </w:r>
            <w:r w:rsidR="00B166FC" w:rsidRPr="008930B3">
              <w:t xml:space="preserve"> </w:t>
            </w:r>
            <w:r w:rsidRPr="008930B3">
              <w:t>of county trail system with the</w:t>
            </w:r>
            <w:r w:rsidR="00B166FC" w:rsidRPr="008930B3">
              <w:t xml:space="preserve"> requested trail segments </w:t>
            </w:r>
            <w:r w:rsidRPr="008930B3">
              <w:t>included</w:t>
            </w:r>
            <w:r w:rsidR="00B166FC" w:rsidRPr="008930B3">
              <w:t>.</w:t>
            </w:r>
          </w:p>
          <w:p w14:paraId="14FBBF42" w14:textId="08726B4C" w:rsidR="00B166FC" w:rsidRPr="008930B3" w:rsidRDefault="00B166FC" w:rsidP="004D6B91">
            <w:pPr>
              <w:pStyle w:val="ListParagraph"/>
              <w:ind w:left="256"/>
            </w:pPr>
            <w:r w:rsidRPr="008930B3">
              <w:t xml:space="preserve"> </w:t>
            </w:r>
          </w:p>
          <w:p w14:paraId="18E4F67C" w14:textId="2760863C" w:rsidR="004D6B91" w:rsidRPr="008930B3" w:rsidRDefault="004D6B91" w:rsidP="004D6B91">
            <w:pPr>
              <w:pStyle w:val="ListParagraph"/>
              <w:ind w:left="256"/>
              <w:rPr>
                <w:i/>
                <w:iCs/>
              </w:rPr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93CFF1" wp14:editId="519D3FA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670</wp:posOffset>
                      </wp:positionV>
                      <wp:extent cx="112196" cy="123416"/>
                      <wp:effectExtent l="0" t="0" r="2159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2005" id="Rectangle 5" o:spid="_x0000_s1026" style="position:absolute;margin-left:-.25pt;margin-top:2.1pt;width:8.85pt;height: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 w:rsidRPr="008930B3">
              <w:t>Provide countywide trail system map (printed/PDF) with the requested trail segments identified.</w:t>
            </w:r>
            <w:r w:rsidR="0031569A" w:rsidRPr="008930B3">
              <w:t xml:space="preserve"> </w:t>
            </w:r>
            <w:r w:rsidR="0031569A" w:rsidRPr="008930B3">
              <w:rPr>
                <w:i/>
                <w:iCs/>
              </w:rPr>
              <w:t>(Map should show how the requested new mile segment fits into the trail system, and what it connects to.)</w:t>
            </w:r>
          </w:p>
          <w:p w14:paraId="3D0A839D" w14:textId="77777777" w:rsidR="00FD0F1B" w:rsidRPr="008930B3" w:rsidRDefault="00FD0F1B" w:rsidP="004D6B91">
            <w:pPr>
              <w:pStyle w:val="ListParagraph"/>
              <w:ind w:left="256"/>
            </w:pPr>
          </w:p>
          <w:p w14:paraId="3A7CE9BF" w14:textId="049261FC" w:rsidR="00AA4EBD" w:rsidRPr="008930B3" w:rsidRDefault="004D6B91" w:rsidP="0031569A">
            <w:pPr>
              <w:pStyle w:val="ListParagraph"/>
              <w:ind w:left="256"/>
            </w:pPr>
            <w:r w:rsidRPr="00893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A06B46" wp14:editId="5D4022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11760" cy="123190"/>
                      <wp:effectExtent l="0" t="0" r="2159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9F652" id="Rectangle 8" o:spid="_x0000_s1026" style="position:absolute;margin-left:-.25pt;margin-top:1.65pt;width:8.8pt;height: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" filled="f" strokecolor="black [3213]" strokeweight="1.5pt"/>
                  </w:pict>
                </mc:Fallback>
              </mc:AlternateContent>
            </w:r>
            <w:r w:rsidR="00B166FC" w:rsidRPr="008930B3">
              <w:t>Provide aerial</w:t>
            </w:r>
            <w:r w:rsidR="0031569A" w:rsidRPr="008930B3">
              <w:t>/topographical</w:t>
            </w:r>
            <w:r w:rsidR="00B166FC" w:rsidRPr="008930B3">
              <w:t xml:space="preserve"> map</w:t>
            </w:r>
            <w:r w:rsidRPr="008930B3">
              <w:t xml:space="preserve"> (printed/PDF)</w:t>
            </w:r>
            <w:r w:rsidR="00B166FC" w:rsidRPr="008930B3">
              <w:t xml:space="preserve"> for each segment.  </w:t>
            </w:r>
            <w:r w:rsidR="0031569A" w:rsidRPr="008930B3">
              <w:rPr>
                <w:i/>
                <w:iCs/>
              </w:rPr>
              <w:t xml:space="preserve">(Map should show a more detailed view of the trail, but still clear on </w:t>
            </w:r>
            <w:proofErr w:type="spellStart"/>
            <w:r w:rsidR="0031569A" w:rsidRPr="008930B3">
              <w:rPr>
                <w:i/>
                <w:iCs/>
              </w:rPr>
              <w:t>trail</w:t>
            </w:r>
            <w:proofErr w:type="spellEnd"/>
            <w:r w:rsidR="0031569A" w:rsidRPr="008930B3">
              <w:rPr>
                <w:i/>
                <w:iCs/>
              </w:rPr>
              <w:t xml:space="preserve"> location and connections).</w:t>
            </w:r>
          </w:p>
        </w:tc>
      </w:tr>
      <w:tr w:rsidR="00B166FC" w14:paraId="560D7E45" w14:textId="77777777" w:rsidTr="004D6B91"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CDCD9" w14:textId="77777777" w:rsidR="00B166FC" w:rsidRPr="005C711F" w:rsidRDefault="00B166FC" w:rsidP="00B166FC">
            <w:pPr>
              <w:tabs>
                <w:tab w:val="left" w:pos="328"/>
              </w:tabs>
            </w:pPr>
            <w:r w:rsidRPr="005C7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6D26B4" wp14:editId="0472B11E">
                      <wp:simplePos x="0" y="0"/>
                      <wp:positionH relativeFrom="column">
                        <wp:posOffset>-2805</wp:posOffset>
                      </wp:positionH>
                      <wp:positionV relativeFrom="paragraph">
                        <wp:posOffset>19019</wp:posOffset>
                      </wp:positionV>
                      <wp:extent cx="112196" cy="123416"/>
                      <wp:effectExtent l="0" t="0" r="2159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96" cy="12341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D913A" id="Rectangle 7" o:spid="_x0000_s1026" style="position:absolute;margin-left:-.2pt;margin-top:1.5pt;width:8.85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" filled="f" strokecolor="black [3213]" strokeweight="1.5pt"/>
                  </w:pict>
                </mc:Fallback>
              </mc:AlternateContent>
            </w:r>
            <w:r w:rsidRPr="005C711F">
              <w:tab/>
              <w:t xml:space="preserve">I </w:t>
            </w:r>
            <w:r w:rsidR="00793F57" w:rsidRPr="005C711F">
              <w:t>certify that this trail meets or</w:t>
            </w:r>
            <w:r w:rsidRPr="005C711F">
              <w:t xml:space="preserve"> will meet all trail requirements in </w:t>
            </w:r>
            <w:proofErr w:type="spellStart"/>
            <w:r w:rsidRPr="005C711F">
              <w:t>chs</w:t>
            </w:r>
            <w:proofErr w:type="spellEnd"/>
            <w:r w:rsidRPr="005C711F">
              <w:t>. 23 &amp; 350, Wis. Stats. a</w:t>
            </w:r>
            <w:r w:rsidR="00230C4D" w:rsidRPr="005C711F">
              <w:t xml:space="preserve">nd </w:t>
            </w:r>
            <w:proofErr w:type="spellStart"/>
            <w:r w:rsidR="00230C4D" w:rsidRPr="005C711F">
              <w:t>ch.</w:t>
            </w:r>
            <w:proofErr w:type="spellEnd"/>
            <w:r w:rsidR="00230C4D" w:rsidRPr="005C711F">
              <w:t xml:space="preserve"> NR 50, Wis. Admin. Code</w:t>
            </w:r>
          </w:p>
          <w:p w14:paraId="42F1285B" w14:textId="77777777" w:rsidR="001D7AF4" w:rsidRPr="005C711F" w:rsidRDefault="001D7AF4" w:rsidP="001D7AF4">
            <w:pPr>
              <w:ind w:left="420"/>
            </w:pPr>
            <w:r w:rsidRPr="005C711F">
              <w:t>1. Minimum graded width for one-way trails is 6 feet and maximum 8 feet.</w:t>
            </w:r>
          </w:p>
          <w:p w14:paraId="38A5F563" w14:textId="77777777" w:rsidR="001D7AF4" w:rsidRPr="005C711F" w:rsidRDefault="001D7AF4" w:rsidP="001D7AF4">
            <w:pPr>
              <w:ind w:left="420"/>
            </w:pPr>
            <w:r w:rsidRPr="005C711F">
              <w:t>2. Minimum graded width for two-way trails is 10 feet and maximum 12 feet.</w:t>
            </w:r>
          </w:p>
          <w:p w14:paraId="51C3B7FF" w14:textId="77777777" w:rsidR="001D7AF4" w:rsidRPr="005C711F" w:rsidRDefault="001D7AF4" w:rsidP="001D7AF4">
            <w:pPr>
              <w:ind w:left="420"/>
            </w:pPr>
            <w:r w:rsidRPr="005C711F">
              <w:t>3. Minimum turning radius is 25 feet.</w:t>
            </w:r>
          </w:p>
          <w:p w14:paraId="5C769417" w14:textId="77777777" w:rsidR="001D7AF4" w:rsidRPr="005C711F" w:rsidRDefault="001D7AF4" w:rsidP="001D7AF4">
            <w:pPr>
              <w:ind w:left="420"/>
            </w:pPr>
            <w:r w:rsidRPr="005C711F">
              <w:t>4. Minimum cleared height above trail is 10 feet.</w:t>
            </w:r>
          </w:p>
          <w:p w14:paraId="4C1C2A1F" w14:textId="77777777" w:rsidR="001D7AF4" w:rsidRPr="005C711F" w:rsidRDefault="001D7AF4" w:rsidP="001D7AF4">
            <w:pPr>
              <w:ind w:left="420"/>
            </w:pPr>
            <w:r w:rsidRPr="005C711F">
              <w:t>5. Sustained grades and slopes will be a maximum of 25%.</w:t>
            </w:r>
          </w:p>
          <w:p w14:paraId="6F88B316" w14:textId="77777777" w:rsidR="001D7AF4" w:rsidRPr="005C711F" w:rsidRDefault="001D7AF4" w:rsidP="001D7AF4">
            <w:pPr>
              <w:ind w:left="420"/>
            </w:pPr>
            <w:r w:rsidRPr="005C711F">
              <w:t>6. Approved, fully reflectorized snowmobile signs must be used.</w:t>
            </w:r>
          </w:p>
          <w:p w14:paraId="1A96A8DA" w14:textId="150E1FF1" w:rsidR="0031569A" w:rsidRPr="005C711F" w:rsidRDefault="0031569A" w:rsidP="0031569A">
            <w:pPr>
              <w:ind w:left="420"/>
            </w:pPr>
            <w:r>
              <w:t>7</w:t>
            </w:r>
            <w:r w:rsidR="001D7AF4" w:rsidRPr="005C711F">
              <w:t>. Snowmobile trails shall not be routed over bodies of water. If stream crossings make bridging necessary, bridges should be at least 8 feet wide. If the bridge is located on an abandoned railroad grade, the bridge shall be a minimum of 10 feet wide free from obstruction.</w:t>
            </w:r>
          </w:p>
          <w:p w14:paraId="070B42C7" w14:textId="77777777" w:rsidR="00AA4EBD" w:rsidRPr="005C711F" w:rsidRDefault="00AA4EBD" w:rsidP="00AA4EBD">
            <w:pPr>
              <w:ind w:left="420"/>
              <w:rPr>
                <w:sz w:val="16"/>
                <w:szCs w:val="16"/>
              </w:rPr>
            </w:pPr>
          </w:p>
        </w:tc>
      </w:tr>
      <w:tr w:rsidR="00793F57" w14:paraId="1869BD84" w14:textId="77777777" w:rsidTr="00FD0F1B">
        <w:trPr>
          <w:trHeight w:val="276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DB65D" w14:textId="5767F361" w:rsidR="00793F57" w:rsidRPr="005C711F" w:rsidRDefault="00793F57" w:rsidP="00B166FC">
            <w:r w:rsidRPr="005C711F">
              <w:t>Justification</w:t>
            </w:r>
            <w:r w:rsidR="0031569A">
              <w:t xml:space="preserve"> </w:t>
            </w:r>
            <w:r w:rsidR="0031569A" w:rsidRPr="0031569A">
              <w:rPr>
                <w:i/>
                <w:iCs/>
                <w:color w:val="FF0000"/>
              </w:rPr>
              <w:t>(Required)</w:t>
            </w:r>
            <w:r w:rsidRPr="0031569A">
              <w:rPr>
                <w:color w:val="FF0000"/>
              </w:rPr>
              <w:t xml:space="preserve"> </w:t>
            </w:r>
            <w:r w:rsidRPr="005C711F">
              <w:t xml:space="preserve">– Provide </w:t>
            </w:r>
            <w:r w:rsidR="004D6B91" w:rsidRPr="005C711F">
              <w:t xml:space="preserve">narrative description of the new trail with </w:t>
            </w:r>
            <w:r w:rsidRPr="005C711F">
              <w:t xml:space="preserve">explanation for </w:t>
            </w:r>
            <w:r w:rsidR="00294FAB" w:rsidRPr="005C711F">
              <w:t>g</w:t>
            </w:r>
            <w:r w:rsidRPr="005C711F">
              <w:t xml:space="preserve">ateway qualification checked (#1, 2 or 3 above). </w:t>
            </w:r>
          </w:p>
        </w:tc>
      </w:tr>
      <w:tr w:rsidR="00691D1A" w14:paraId="0AC812F3" w14:textId="77777777" w:rsidTr="00FD0F1B">
        <w:trPr>
          <w:trHeight w:val="1410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83F7B" w14:textId="43431D4F" w:rsidR="00691D1A" w:rsidRPr="005C711F" w:rsidRDefault="0031569A" w:rsidP="00B166FC">
            <w:r>
              <w:lastRenderedPageBreak/>
              <w:t xml:space="preserve">Water Crossings </w:t>
            </w:r>
            <w:r w:rsidRPr="0031569A">
              <w:rPr>
                <w:i/>
                <w:iCs/>
                <w:color w:val="FF0000"/>
              </w:rPr>
              <w:t>(</w:t>
            </w:r>
            <w:r w:rsidRPr="0031569A">
              <w:rPr>
                <w:b/>
                <w:bCs/>
                <w:i/>
                <w:iCs/>
                <w:color w:val="FF0000"/>
              </w:rPr>
              <w:t>Required</w:t>
            </w:r>
            <w:r w:rsidRPr="0031569A">
              <w:rPr>
                <w:i/>
                <w:iCs/>
                <w:color w:val="FF0000"/>
              </w:rPr>
              <w:t>)</w:t>
            </w:r>
            <w:r w:rsidRPr="00827812">
              <w:rPr>
                <w:i/>
                <w:iCs/>
                <w:color w:val="FF0000"/>
              </w:rPr>
              <w:t xml:space="preserve"> </w:t>
            </w:r>
            <w:r>
              <w:t xml:space="preserve">- </w:t>
            </w:r>
            <w:r w:rsidRPr="005C711F">
              <w:t>Does the requested trail segment include any bridges</w:t>
            </w:r>
            <w:r>
              <w:t>, culverts</w:t>
            </w:r>
            <w:r w:rsidRPr="005C711F">
              <w:t xml:space="preserve"> or water crossings?  </w:t>
            </w:r>
            <w:r>
              <w:t xml:space="preserve">If so, </w:t>
            </w:r>
            <w:r w:rsidRPr="005C711F">
              <w:t xml:space="preserve">Describe. </w:t>
            </w:r>
            <w:r>
              <w:t xml:space="preserve"> If not, indicate none.</w:t>
            </w:r>
            <w:r w:rsidRPr="005C711F">
              <w:t xml:space="preserve"> </w:t>
            </w:r>
            <w:r w:rsidRPr="007A1869">
              <w:rPr>
                <w:i/>
                <w:iCs/>
              </w:rPr>
              <w:t>Bridge structures should be added to the county’s snowmobile bridge inventory if not already included.</w:t>
            </w:r>
          </w:p>
        </w:tc>
      </w:tr>
    </w:tbl>
    <w:p w14:paraId="388BAFC5" w14:textId="77777777" w:rsidR="001D7AF4" w:rsidRDefault="001D7AF4" w:rsidP="00F03D07">
      <w:pPr>
        <w:spacing w:after="0" w:line="240" w:lineRule="auto"/>
        <w:rPr>
          <w:b/>
        </w:rPr>
      </w:pPr>
    </w:p>
    <w:p w14:paraId="5BC202B5" w14:textId="77777777" w:rsidR="00F03D07" w:rsidRPr="001D7AF4" w:rsidRDefault="00F03D07" w:rsidP="00F03D07">
      <w:pPr>
        <w:spacing w:after="0" w:line="240" w:lineRule="auto"/>
        <w:rPr>
          <w:sz w:val="36"/>
        </w:rPr>
      </w:pPr>
      <w:r w:rsidRPr="001D7AF4">
        <w:rPr>
          <w:b/>
          <w:sz w:val="24"/>
        </w:rPr>
        <w:t>Ra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8316"/>
        <w:gridCol w:w="989"/>
        <w:gridCol w:w="914"/>
      </w:tblGrid>
      <w:tr w:rsidR="00F03D07" w14:paraId="3F36C603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EED011" w14:textId="77777777" w:rsidR="00F03D07" w:rsidRDefault="00F03D07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B0EEBF" w14:textId="77777777" w:rsidR="00F03D07" w:rsidRPr="00D225AC" w:rsidRDefault="00F03D07" w:rsidP="00D225AC">
            <w:pPr>
              <w:jc w:val="center"/>
              <w:rPr>
                <w:sz w:val="24"/>
              </w:rPr>
            </w:pPr>
            <w:r w:rsidRPr="00D225AC">
              <w:rPr>
                <w:b/>
                <w:sz w:val="24"/>
              </w:rPr>
              <w:t>Category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3F5AC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Possible Points</w:t>
            </w:r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48AA0" w14:textId="77777777" w:rsidR="00F03D07" w:rsidRPr="0031569A" w:rsidRDefault="00F03D07" w:rsidP="00F03D07">
            <w:pPr>
              <w:jc w:val="center"/>
              <w:rPr>
                <w:b/>
                <w:sz w:val="20"/>
                <w:szCs w:val="20"/>
              </w:rPr>
            </w:pPr>
            <w:r w:rsidRPr="0031569A">
              <w:rPr>
                <w:b/>
                <w:sz w:val="20"/>
                <w:szCs w:val="20"/>
              </w:rPr>
              <w:t>Actual Points</w:t>
            </w:r>
          </w:p>
        </w:tc>
      </w:tr>
      <w:tr w:rsidR="002752AD" w14:paraId="296F1232" w14:textId="77777777" w:rsidTr="002752AD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57292C" w14:textId="77777777" w:rsidR="002752AD" w:rsidRDefault="002752AD" w:rsidP="00F03D07">
            <w:pPr>
              <w:jc w:val="center"/>
            </w:pPr>
            <w:bookmarkStart w:id="0" w:name="_Hlk33704144"/>
            <w:r>
              <w:t>1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31D34CC9" w14:textId="530758AA" w:rsidR="002752AD" w:rsidRPr="005C711F" w:rsidRDefault="002752AD" w:rsidP="00B166FC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>Trail Longevity</w:t>
            </w:r>
            <w:r w:rsidR="00EC1D73" w:rsidRPr="005C711F">
              <w:rPr>
                <w:rFonts w:cstheme="minorHAnsi"/>
              </w:rPr>
              <w:t xml:space="preserve"> </w:t>
            </w:r>
            <w:r w:rsidR="00EC1D73" w:rsidRPr="005C711F">
              <w:rPr>
                <w:rFonts w:cstheme="minorHAnsi"/>
                <w:i/>
              </w:rPr>
              <w:t>(</w:t>
            </w:r>
            <w:r w:rsidR="007B4450" w:rsidRPr="005C711F">
              <w:rPr>
                <w:rFonts w:cstheme="minorHAnsi"/>
                <w:i/>
              </w:rPr>
              <w:t>I</w:t>
            </w:r>
            <w:r w:rsidR="00EC1D73" w:rsidRPr="005C711F">
              <w:rPr>
                <w:rFonts w:cstheme="minorHAnsi"/>
                <w:i/>
              </w:rPr>
              <w:t>f multiple scenarios along the trail, lowest point situation applies</w:t>
            </w:r>
            <w:r w:rsidR="007B4450" w:rsidRPr="005C711F">
              <w:rPr>
                <w:rFonts w:cstheme="minorHAnsi"/>
                <w:i/>
              </w:rPr>
              <w:t xml:space="preserve">.  </w:t>
            </w:r>
            <w:r w:rsidR="0031569A" w:rsidRPr="008930B3">
              <w:rPr>
                <w:rFonts w:cstheme="minorHAnsi"/>
                <w:i/>
              </w:rPr>
              <w:t>County must provide copy of easements/LUAs with application</w:t>
            </w:r>
            <w:r w:rsidR="008930B3">
              <w:rPr>
                <w:rFonts w:cstheme="minorHAnsi"/>
                <w:i/>
              </w:rPr>
              <w:t xml:space="preserve"> if &gt;0 </w:t>
            </w:r>
            <w:proofErr w:type="spellStart"/>
            <w:r w:rsidR="008930B3">
              <w:rPr>
                <w:rFonts w:cstheme="minorHAnsi"/>
                <w:i/>
              </w:rPr>
              <w:t>pnts</w:t>
            </w:r>
            <w:proofErr w:type="spellEnd"/>
            <w:r w:rsidR="0031569A" w:rsidRPr="008930B3">
              <w:rPr>
                <w:rFonts w:cstheme="minorHAnsi"/>
                <w:i/>
              </w:rPr>
              <w:t>, if not on public land.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357FA8" w14:textId="77777777" w:rsidR="002752AD" w:rsidRDefault="002752AD" w:rsidP="00533CA4">
            <w:pPr>
              <w:jc w:val="center"/>
            </w:pPr>
            <w:r>
              <w:t>Max points: 3</w:t>
            </w:r>
          </w:p>
        </w:tc>
      </w:tr>
      <w:tr w:rsidR="002752AD" w14:paraId="125CE606" w14:textId="77777777" w:rsidTr="0096100A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519CA8D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697C5A83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is located on public land or private land with permanent deeded easement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62A944E1" w14:textId="77777777" w:rsidR="002752AD" w:rsidRDefault="002752AD" w:rsidP="00F03D07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2C45E28" w14:textId="77777777" w:rsidR="002752AD" w:rsidRDefault="002752AD" w:rsidP="00F03D07">
            <w:pPr>
              <w:jc w:val="center"/>
            </w:pPr>
          </w:p>
        </w:tc>
      </w:tr>
      <w:tr w:rsidR="002752AD" w14:paraId="4200465C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0F11E38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0D20FA00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Trail segment on private lands with land-use agreement (LUA) of 10 years or more.</w:t>
            </w:r>
          </w:p>
        </w:tc>
        <w:tc>
          <w:tcPr>
            <w:tcW w:w="989" w:type="dxa"/>
            <w:vAlign w:val="center"/>
          </w:tcPr>
          <w:p w14:paraId="4523998E" w14:textId="77777777" w:rsidR="002752AD" w:rsidRDefault="002752AD" w:rsidP="00F03D07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C6C856" w14:textId="77777777" w:rsidR="002752AD" w:rsidRDefault="002752AD" w:rsidP="00F03D07">
            <w:pPr>
              <w:jc w:val="center"/>
            </w:pPr>
          </w:p>
        </w:tc>
      </w:tr>
      <w:tr w:rsidR="002752AD" w14:paraId="4BF7FC0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981D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</w:tcPr>
          <w:p w14:paraId="29A9EB32" w14:textId="77777777" w:rsidR="002752AD" w:rsidRPr="00CE0D4A" w:rsidRDefault="005F6741" w:rsidP="00F03D07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 xml:space="preserve">Trail segment is on private lands with LUA of 5 </w:t>
            </w:r>
            <w:r w:rsidR="004D6B91" w:rsidRPr="005C711F">
              <w:rPr>
                <w:rFonts w:cstheme="minorHAnsi"/>
              </w:rPr>
              <w:t>to 9 years</w:t>
            </w:r>
            <w:r w:rsidR="002752AD" w:rsidRPr="005C711F">
              <w:rPr>
                <w:rFonts w:cstheme="minorHAnsi"/>
              </w:rPr>
              <w:t>.</w:t>
            </w:r>
            <w:r w:rsidR="002752AD" w:rsidRPr="00CE0D4A">
              <w:rPr>
                <w:rFonts w:cstheme="minorHAnsi"/>
              </w:rPr>
              <w:t xml:space="preserve"> </w:t>
            </w:r>
          </w:p>
        </w:tc>
        <w:tc>
          <w:tcPr>
            <w:tcW w:w="989" w:type="dxa"/>
            <w:vAlign w:val="center"/>
          </w:tcPr>
          <w:p w14:paraId="76B0A22C" w14:textId="77777777" w:rsidR="002752AD" w:rsidRDefault="002752AD" w:rsidP="00F03D07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14A56FC" w14:textId="77777777" w:rsidR="002752AD" w:rsidRDefault="002752AD" w:rsidP="00F03D07">
            <w:pPr>
              <w:jc w:val="center"/>
            </w:pPr>
          </w:p>
        </w:tc>
      </w:tr>
      <w:tr w:rsidR="002752AD" w14:paraId="4C038E3C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8D7E54" w14:textId="77777777" w:rsidR="002752AD" w:rsidRDefault="002752AD" w:rsidP="00F03D07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6341CCD" w14:textId="77777777" w:rsidR="002752AD" w:rsidRPr="00CE0D4A" w:rsidRDefault="005F6741" w:rsidP="00B166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D6557">
              <w:rPr>
                <w:rFonts w:cstheme="minorHAnsi"/>
              </w:rPr>
              <w:t xml:space="preserve"> </w:t>
            </w:r>
            <w:r w:rsidR="002752AD" w:rsidRPr="00CE0D4A">
              <w:rPr>
                <w:rFonts w:cstheme="minorHAnsi"/>
              </w:rPr>
              <w:t>LUA of less than 5 years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841DED4" w14:textId="77777777" w:rsidR="002752AD" w:rsidRDefault="002752AD" w:rsidP="00F03D07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0E5C9C" w14:textId="77777777" w:rsidR="002752AD" w:rsidRDefault="002752AD" w:rsidP="00F03D07">
            <w:pPr>
              <w:jc w:val="center"/>
            </w:pPr>
          </w:p>
        </w:tc>
      </w:tr>
      <w:bookmarkEnd w:id="0"/>
      <w:tr w:rsidR="00533CA4" w14:paraId="1D9D6118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F746B2A" w14:textId="77777777" w:rsidR="00533CA4" w:rsidRDefault="00533CA4" w:rsidP="00533CA4">
            <w:pPr>
              <w:jc w:val="center"/>
            </w:pPr>
            <w:r>
              <w:t>2.</w:t>
            </w:r>
          </w:p>
        </w:tc>
        <w:tc>
          <w:tcPr>
            <w:tcW w:w="8316" w:type="dxa"/>
            <w:tcBorders>
              <w:top w:val="single" w:sz="12" w:space="0" w:color="auto"/>
              <w:bottom w:val="single" w:sz="2" w:space="0" w:color="auto"/>
            </w:tcBorders>
          </w:tcPr>
          <w:p w14:paraId="703FFC27" w14:textId="5A792BA0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rail </w:t>
            </w:r>
            <w:r>
              <w:rPr>
                <w:rFonts w:cstheme="minorHAnsi"/>
              </w:rPr>
              <w:t>System</w:t>
            </w:r>
            <w:r w:rsidR="005D7DD2">
              <w:rPr>
                <w:rFonts w:cstheme="minorHAnsi"/>
              </w:rPr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 xml:space="preserve">(choose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95276" w14:textId="77777777" w:rsidR="00533CA4" w:rsidRPr="00533CA4" w:rsidRDefault="00533CA4" w:rsidP="00533CA4">
            <w:pPr>
              <w:jc w:val="center"/>
            </w:pPr>
            <w:r w:rsidRPr="00533CA4">
              <w:t>Max points: 3</w:t>
            </w:r>
          </w:p>
        </w:tc>
      </w:tr>
      <w:tr w:rsidR="00533CA4" w14:paraId="4976A0AF" w14:textId="77777777" w:rsidTr="00533CA4"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9A2A299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top w:val="single" w:sz="2" w:space="0" w:color="auto"/>
            </w:tcBorders>
          </w:tcPr>
          <w:p w14:paraId="2F4488FF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segment connects </w:t>
            </w:r>
            <w:r w:rsidR="004D6B91" w:rsidRPr="0031569A">
              <w:rPr>
                <w:rFonts w:cstheme="minorHAnsi"/>
                <w:u w:val="single"/>
              </w:rPr>
              <w:t>directly</w:t>
            </w:r>
            <w:r w:rsidR="004D6B91" w:rsidRPr="005C711F">
              <w:rPr>
                <w:rFonts w:cstheme="minorHAnsi"/>
              </w:rPr>
              <w:t xml:space="preserve"> to one or more neighboring county or state trails.</w:t>
            </w:r>
          </w:p>
        </w:tc>
        <w:tc>
          <w:tcPr>
            <w:tcW w:w="989" w:type="dxa"/>
            <w:tcBorders>
              <w:top w:val="single" w:sz="2" w:space="0" w:color="auto"/>
            </w:tcBorders>
          </w:tcPr>
          <w:p w14:paraId="73486810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</w:tcPr>
          <w:p w14:paraId="3BCD2E51" w14:textId="77777777" w:rsidR="00533CA4" w:rsidRDefault="00533CA4" w:rsidP="00533CA4">
            <w:pPr>
              <w:jc w:val="center"/>
            </w:pPr>
          </w:p>
        </w:tc>
      </w:tr>
      <w:tr w:rsidR="00533CA4" w14:paraId="050D0A2A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6FF2972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65E5EC61" w14:textId="77777777" w:rsidR="00533CA4" w:rsidRPr="005C711F" w:rsidRDefault="005F6741" w:rsidP="00A44EBE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 xml:space="preserve">Trail closes a gap </w:t>
            </w:r>
            <w:r w:rsidR="00EC1D73" w:rsidRPr="005C711F">
              <w:rPr>
                <w:rFonts w:cstheme="minorHAnsi"/>
              </w:rPr>
              <w:t>between two existing</w:t>
            </w:r>
            <w:r w:rsidR="00533CA4" w:rsidRPr="005C711F">
              <w:rPr>
                <w:rFonts w:cstheme="minorHAnsi"/>
              </w:rPr>
              <w:t xml:space="preserve"> funded trail</w:t>
            </w:r>
            <w:r w:rsidR="00A44EBE" w:rsidRPr="005C711F">
              <w:rPr>
                <w:rFonts w:cstheme="minorHAnsi"/>
              </w:rPr>
              <w:t xml:space="preserve"> </w:t>
            </w:r>
            <w:proofErr w:type="gramStart"/>
            <w:r w:rsidR="00A44EBE" w:rsidRPr="005C711F">
              <w:rPr>
                <w:rFonts w:cstheme="minorHAnsi"/>
              </w:rPr>
              <w:t>segment</w:t>
            </w:r>
            <w:r w:rsidR="00EC1D73" w:rsidRPr="005C711F">
              <w:rPr>
                <w:rFonts w:cstheme="minorHAnsi"/>
              </w:rPr>
              <w:t>s</w:t>
            </w:r>
            <w:r w:rsidR="004D6B91" w:rsidRPr="005C711F">
              <w:rPr>
                <w:rFonts w:cstheme="minorHAnsi"/>
              </w:rPr>
              <w:t>,</w:t>
            </w:r>
            <w:r w:rsidR="00533CA4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  <w:b/>
                <w:i/>
              </w:rPr>
              <w:t>or</w:t>
            </w:r>
            <w:proofErr w:type="gramEnd"/>
            <w:r w:rsidR="00533CA4" w:rsidRPr="005C711F">
              <w:rPr>
                <w:rFonts w:cstheme="minorHAnsi"/>
              </w:rPr>
              <w:t xml:space="preserve"> extends existing funded trail 10</w:t>
            </w:r>
            <w:r w:rsidR="00A44EBE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or more miles – excludes routes.</w:t>
            </w:r>
          </w:p>
        </w:tc>
        <w:tc>
          <w:tcPr>
            <w:tcW w:w="989" w:type="dxa"/>
          </w:tcPr>
          <w:p w14:paraId="40AA29A4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5B0C61B4" w14:textId="77777777" w:rsidR="00533CA4" w:rsidRDefault="00533CA4" w:rsidP="00533CA4">
            <w:pPr>
              <w:jc w:val="center"/>
            </w:pPr>
          </w:p>
        </w:tc>
      </w:tr>
      <w:tr w:rsidR="00533CA4" w14:paraId="3D1E243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604BA39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0CF590E" w14:textId="77777777" w:rsidR="00533CA4" w:rsidRPr="005C711F" w:rsidRDefault="005F6741" w:rsidP="00533CA4">
            <w:pPr>
              <w:tabs>
                <w:tab w:val="left" w:pos="0"/>
                <w:tab w:val="left" w:pos="420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segment is a part of the basic county trail system.</w:t>
            </w:r>
          </w:p>
        </w:tc>
        <w:tc>
          <w:tcPr>
            <w:tcW w:w="989" w:type="dxa"/>
          </w:tcPr>
          <w:p w14:paraId="3D984454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</w:tcPr>
          <w:p w14:paraId="158226FB" w14:textId="77777777" w:rsidR="00533CA4" w:rsidRDefault="00533CA4" w:rsidP="00533CA4">
            <w:pPr>
              <w:jc w:val="center"/>
            </w:pPr>
          </w:p>
        </w:tc>
      </w:tr>
      <w:tr w:rsidR="00533CA4" w14:paraId="3E2FCA8A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85FC17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1C8F007A" w14:textId="77777777" w:rsidR="00533CA4" w:rsidRPr="005C711F" w:rsidRDefault="005F6741" w:rsidP="00533CA4">
            <w:pPr>
              <w:rPr>
                <w:rFonts w:cstheme="minorHAnsi"/>
              </w:rPr>
            </w:pPr>
            <w:r w:rsidRPr="005C711F">
              <w:rPr>
                <w:rFonts w:cstheme="minorHAnsi"/>
              </w:rPr>
              <w:t xml:space="preserve"> </w:t>
            </w:r>
            <w:r w:rsidR="000D6557" w:rsidRPr="005C711F">
              <w:rPr>
                <w:rFonts w:cstheme="minorHAnsi"/>
              </w:rPr>
              <w:t xml:space="preserve"> </w:t>
            </w:r>
            <w:r w:rsidR="00533CA4" w:rsidRPr="005C711F">
              <w:rPr>
                <w:rFonts w:cstheme="minorHAnsi"/>
              </w:rPr>
              <w:t>Trail is isolated</w:t>
            </w:r>
            <w:r w:rsidR="004D6B91" w:rsidRPr="005C711F">
              <w:rPr>
                <w:rFonts w:cstheme="minorHAnsi"/>
              </w:rPr>
              <w:t xml:space="preserve"> and does not connect to the county trail system</w:t>
            </w:r>
            <w:r w:rsidR="00533CA4" w:rsidRPr="005C711F">
              <w:rPr>
                <w:rFonts w:cstheme="minorHAnsi"/>
              </w:rPr>
              <w:t xml:space="preserve">. </w:t>
            </w:r>
          </w:p>
        </w:tc>
        <w:tc>
          <w:tcPr>
            <w:tcW w:w="989" w:type="dxa"/>
            <w:tcBorders>
              <w:bottom w:val="single" w:sz="12" w:space="0" w:color="auto"/>
            </w:tcBorders>
          </w:tcPr>
          <w:p w14:paraId="35120BE8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</w:tcPr>
          <w:p w14:paraId="105F96FB" w14:textId="77777777" w:rsidR="00533CA4" w:rsidRDefault="00533CA4" w:rsidP="00533CA4">
            <w:pPr>
              <w:jc w:val="center"/>
            </w:pPr>
          </w:p>
        </w:tc>
      </w:tr>
      <w:tr w:rsidR="00533CA4" w14:paraId="5D48039B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79E22E" w14:textId="77777777" w:rsidR="00533CA4" w:rsidRDefault="00533CA4" w:rsidP="00533CA4">
            <w:pPr>
              <w:jc w:val="center"/>
            </w:pPr>
            <w:r>
              <w:t>3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0E6D494" w14:textId="77777777" w:rsidR="00533CA4" w:rsidRPr="00CE0D4A" w:rsidRDefault="00533CA4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 xml:space="preserve">The trail segment is in the following area of mean annual snowfall </w:t>
            </w:r>
          </w:p>
          <w:p w14:paraId="727611BF" w14:textId="77777777" w:rsidR="00533CA4" w:rsidRPr="00CE0D4A" w:rsidRDefault="00EE5B55" w:rsidP="00533CA4">
            <w:pPr>
              <w:tabs>
                <w:tab w:val="left" w:pos="0"/>
                <w:tab w:val="left" w:pos="420"/>
                <w:tab w:val="left" w:pos="915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ind w:left="420"/>
              <w:rPr>
                <w:rFonts w:cstheme="minorHAnsi"/>
              </w:rPr>
            </w:pPr>
            <w:hyperlink r:id="rId8" w:history="1">
              <w:r w:rsidR="00533CA4" w:rsidRPr="00CE0D4A">
                <w:rPr>
                  <w:rStyle w:val="Hyperlink"/>
                  <w:rFonts w:cstheme="minorHAnsi"/>
                </w:rPr>
                <w:t>Mean Snowfall Map per County</w:t>
              </w:r>
            </w:hyperlink>
            <w:r w:rsidR="00533CA4" w:rsidRPr="00CE0D4A">
              <w:rPr>
                <w:rFonts w:cstheme="minorHAnsi"/>
              </w:rPr>
              <w:t xml:space="preserve"> (Source: Midwestern Climate Center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3C060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56B959E4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2EBF3E41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9C4217F" w14:textId="77777777" w:rsidR="00533CA4" w:rsidRPr="00CE0D4A" w:rsidRDefault="00533CA4" w:rsidP="00533CA4">
            <w:pPr>
              <w:tabs>
                <w:tab w:val="left" w:pos="0"/>
                <w:tab w:val="left" w:pos="794"/>
                <w:tab w:val="left" w:pos="1440"/>
                <w:tab w:val="left" w:pos="2040"/>
                <w:tab w:val="left" w:pos="2634"/>
                <w:tab w:val="left" w:pos="3240"/>
                <w:tab w:val="left" w:pos="3840"/>
                <w:tab w:val="left" w:pos="6234"/>
                <w:tab w:val="left" w:pos="6480"/>
              </w:tabs>
              <w:suppressAutoHyphens/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Greater than 60 inches</w:t>
            </w:r>
          </w:p>
        </w:tc>
        <w:tc>
          <w:tcPr>
            <w:tcW w:w="989" w:type="dxa"/>
            <w:vAlign w:val="center"/>
          </w:tcPr>
          <w:p w14:paraId="7445F5D3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3AF4A70C" w14:textId="77777777" w:rsidR="00533CA4" w:rsidRDefault="00533CA4" w:rsidP="00533CA4">
            <w:pPr>
              <w:jc w:val="center"/>
            </w:pPr>
          </w:p>
        </w:tc>
      </w:tr>
      <w:tr w:rsidR="00533CA4" w14:paraId="308DE65E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1FBA543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A3CF03C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48 – 60 inches</w:t>
            </w:r>
          </w:p>
        </w:tc>
        <w:tc>
          <w:tcPr>
            <w:tcW w:w="989" w:type="dxa"/>
            <w:vAlign w:val="center"/>
          </w:tcPr>
          <w:p w14:paraId="1ED9011F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60CB524" w14:textId="77777777" w:rsidR="00533CA4" w:rsidRDefault="00533CA4" w:rsidP="00533CA4"/>
        </w:tc>
      </w:tr>
      <w:tr w:rsidR="00533CA4" w14:paraId="45483656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CB7824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ECCEEAB" w14:textId="77777777" w:rsidR="00533CA4" w:rsidRPr="00CE0D4A" w:rsidRDefault="00533CA4" w:rsidP="00533CA4">
            <w:pPr>
              <w:tabs>
                <w:tab w:val="left" w:pos="794"/>
              </w:tabs>
              <w:rPr>
                <w:rFonts w:cstheme="minorHAnsi"/>
              </w:rPr>
            </w:pPr>
            <w:r w:rsidRPr="00CE0D4A">
              <w:rPr>
                <w:rFonts w:cstheme="minorHAnsi"/>
              </w:rPr>
              <w:tab/>
              <w:t>Less than 48 inches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6ECFE0C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DAE9CE" w14:textId="77777777" w:rsidR="00533CA4" w:rsidRDefault="00533CA4" w:rsidP="00533CA4"/>
        </w:tc>
      </w:tr>
      <w:tr w:rsidR="00533CA4" w14:paraId="45048449" w14:textId="77777777" w:rsidTr="00D225AC"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596B69" w14:textId="77777777" w:rsidR="00533CA4" w:rsidRDefault="00533CA4" w:rsidP="00533CA4">
            <w:pPr>
              <w:jc w:val="center"/>
            </w:pPr>
            <w:r>
              <w:t>4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77AAA1C" w14:textId="77777777" w:rsidR="00533CA4" w:rsidRDefault="00533CA4" w:rsidP="00533CA4">
            <w:r>
              <w:t xml:space="preserve">The ratio of miles of trail to total square miles of land within the county: </w:t>
            </w:r>
          </w:p>
          <w:p w14:paraId="47DCBD87" w14:textId="77777777" w:rsidR="00533CA4" w:rsidRDefault="00EE5B55" w:rsidP="00533CA4">
            <w:hyperlink r:id="rId9" w:history="1">
              <w:r w:rsidR="00533CA4">
                <w:rPr>
                  <w:rStyle w:val="Hyperlink"/>
                </w:rPr>
                <w:t>Snowmobile Trail Area Ratio per County</w:t>
              </w:r>
            </w:hyperlink>
            <w:r w:rsidR="00533CA4">
              <w:t xml:space="preserve">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FB736" w14:textId="77777777" w:rsidR="00533CA4" w:rsidRDefault="00533CA4" w:rsidP="00533CA4">
            <w:pPr>
              <w:jc w:val="center"/>
            </w:pPr>
            <w:r>
              <w:t>Max points: 3</w:t>
            </w:r>
          </w:p>
        </w:tc>
      </w:tr>
      <w:tr w:rsidR="00533CA4" w14:paraId="644B1CCF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953AD2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7A257ED6" w14:textId="77777777" w:rsidR="00533CA4" w:rsidRDefault="00533CA4" w:rsidP="00533CA4">
            <w:r>
              <w:tab/>
              <w:t>The ratio is within the grouping 01% - 30%</w:t>
            </w:r>
          </w:p>
        </w:tc>
        <w:tc>
          <w:tcPr>
            <w:tcW w:w="989" w:type="dxa"/>
            <w:vAlign w:val="center"/>
          </w:tcPr>
          <w:p w14:paraId="0B7FCC42" w14:textId="77777777" w:rsidR="00533CA4" w:rsidRDefault="00533CA4" w:rsidP="00533CA4">
            <w:pPr>
              <w:jc w:val="center"/>
            </w:pPr>
            <w:r>
              <w:t>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0CBC4D6" w14:textId="77777777" w:rsidR="00533CA4" w:rsidRDefault="00533CA4" w:rsidP="00533CA4"/>
        </w:tc>
      </w:tr>
      <w:tr w:rsidR="00533CA4" w14:paraId="3797F269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309D0D9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41F0BE9" w14:textId="77777777" w:rsidR="00533CA4" w:rsidRDefault="00533CA4" w:rsidP="00533CA4">
            <w:r>
              <w:tab/>
              <w:t>The ratio is within the grouping 31% - 40%</w:t>
            </w:r>
          </w:p>
        </w:tc>
        <w:tc>
          <w:tcPr>
            <w:tcW w:w="989" w:type="dxa"/>
            <w:vAlign w:val="center"/>
          </w:tcPr>
          <w:p w14:paraId="0618AA03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7B3EE9B0" w14:textId="77777777" w:rsidR="00533CA4" w:rsidRDefault="00533CA4" w:rsidP="00533CA4"/>
        </w:tc>
      </w:tr>
      <w:tr w:rsidR="004D6B91" w14:paraId="6E1AA817" w14:textId="77777777" w:rsidTr="002752AD">
        <w:tc>
          <w:tcPr>
            <w:tcW w:w="551" w:type="dxa"/>
            <w:vMerge/>
            <w:tcBorders>
              <w:left w:val="single" w:sz="12" w:space="0" w:color="auto"/>
            </w:tcBorders>
          </w:tcPr>
          <w:p w14:paraId="5B3B6828" w14:textId="77777777" w:rsidR="004D6B91" w:rsidRDefault="004D6B91" w:rsidP="00533CA4">
            <w:pPr>
              <w:jc w:val="center"/>
            </w:pPr>
          </w:p>
        </w:tc>
        <w:tc>
          <w:tcPr>
            <w:tcW w:w="8316" w:type="dxa"/>
          </w:tcPr>
          <w:p w14:paraId="1117A159" w14:textId="77777777" w:rsidR="004D6B91" w:rsidRDefault="004D6B91" w:rsidP="00533CA4">
            <w:r>
              <w:t xml:space="preserve">               The ratio is within the grouping 41% - 50%</w:t>
            </w:r>
          </w:p>
        </w:tc>
        <w:tc>
          <w:tcPr>
            <w:tcW w:w="989" w:type="dxa"/>
            <w:vAlign w:val="center"/>
          </w:tcPr>
          <w:p w14:paraId="52958C80" w14:textId="77777777" w:rsidR="004D6B91" w:rsidRDefault="004D6B91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3BFB0B" w14:textId="77777777" w:rsidR="004D6B91" w:rsidRDefault="004D6B91" w:rsidP="00533CA4"/>
        </w:tc>
      </w:tr>
      <w:tr w:rsidR="00533CA4" w14:paraId="1BF5738B" w14:textId="77777777" w:rsidTr="002752AD"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AF650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56C496BD" w14:textId="77777777" w:rsidR="00533CA4" w:rsidRDefault="00533CA4" w:rsidP="00533CA4">
            <w:r>
              <w:tab/>
              <w:t xml:space="preserve">The ratio is </w:t>
            </w:r>
            <w:r w:rsidR="004D6B91">
              <w:t>in a grouping of over 50%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ED7A388" w14:textId="77777777" w:rsidR="00533CA4" w:rsidRDefault="004D6B91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A96E33" w14:textId="77777777" w:rsidR="00533CA4" w:rsidRDefault="00533CA4" w:rsidP="00533CA4"/>
        </w:tc>
      </w:tr>
      <w:tr w:rsidR="00533CA4" w14:paraId="7760E0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325E6D3E" w14:textId="77777777" w:rsidR="00533CA4" w:rsidRDefault="00533CA4" w:rsidP="00533CA4">
            <w:pPr>
              <w:jc w:val="center"/>
            </w:pPr>
            <w:r>
              <w:t xml:space="preserve">5. 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6B91C3E1" w14:textId="5F385BF9" w:rsidR="00533CA4" w:rsidRDefault="00533CA4" w:rsidP="00533CA4">
            <w:r>
              <w:t xml:space="preserve">Trail segment will be groomed with the following equipment. </w:t>
            </w:r>
            <w:r w:rsidR="005D7DD2">
              <w:t xml:space="preserve"> </w:t>
            </w:r>
            <w:r w:rsidR="005D7DD2" w:rsidRPr="005D7DD2">
              <w:rPr>
                <w:rFonts w:cstheme="minorHAnsi"/>
                <w:i/>
                <w:iCs/>
              </w:rPr>
              <w:t xml:space="preserve">(choose </w:t>
            </w:r>
            <w:r w:rsidR="005D7DD2" w:rsidRPr="005D7DD2">
              <w:rPr>
                <w:rFonts w:cstheme="minorHAnsi"/>
                <w:b/>
                <w:bCs/>
                <w:i/>
                <w:iCs/>
              </w:rPr>
              <w:t>one</w:t>
            </w:r>
            <w:r w:rsidR="005D7DD2" w:rsidRPr="005D7DD2">
              <w:rPr>
                <w:rFonts w:cstheme="minorHAnsi"/>
                <w:i/>
                <w:iCs/>
              </w:rPr>
              <w:t>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147F34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048E7041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5A8FB7ED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568FED9E" w14:textId="77777777" w:rsidR="00533CA4" w:rsidRDefault="00533CA4" w:rsidP="00533CA4">
            <w:r>
              <w:tab/>
              <w:t xml:space="preserve">Class A-1, A-2 includes AAA and AA </w:t>
            </w:r>
          </w:p>
        </w:tc>
        <w:tc>
          <w:tcPr>
            <w:tcW w:w="989" w:type="dxa"/>
            <w:vAlign w:val="center"/>
          </w:tcPr>
          <w:p w14:paraId="6A9B9D2A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6EE93B22" w14:textId="77777777" w:rsidR="00533CA4" w:rsidRDefault="00533CA4" w:rsidP="00533CA4"/>
        </w:tc>
      </w:tr>
      <w:tr w:rsidR="00533CA4" w14:paraId="7D24738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67752C7A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5382D5F" w14:textId="77777777" w:rsidR="00533CA4" w:rsidRDefault="00533CA4" w:rsidP="00533CA4">
            <w:r>
              <w:tab/>
              <w:t>Class A-3, A-4 includes AAA and AA</w:t>
            </w:r>
          </w:p>
        </w:tc>
        <w:tc>
          <w:tcPr>
            <w:tcW w:w="989" w:type="dxa"/>
            <w:vAlign w:val="center"/>
          </w:tcPr>
          <w:p w14:paraId="27316251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2C9577DF" w14:textId="77777777" w:rsidR="00533CA4" w:rsidRDefault="00533CA4" w:rsidP="00533CA4"/>
        </w:tc>
      </w:tr>
      <w:tr w:rsidR="00533CA4" w14:paraId="59929777" w14:textId="77777777" w:rsidTr="00533CA4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7A723513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0A6B0B1F" w14:textId="77777777" w:rsidR="00533CA4" w:rsidRDefault="00533CA4" w:rsidP="00533CA4">
            <w:r>
              <w:tab/>
              <w:t>Class B or C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4796696C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5720CF" w14:textId="77777777" w:rsidR="00533CA4" w:rsidRDefault="00533CA4" w:rsidP="00533CA4"/>
        </w:tc>
      </w:tr>
      <w:tr w:rsidR="00533CA4" w14:paraId="7AECF421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67C98A38" w14:textId="77777777" w:rsidR="00533CA4" w:rsidRDefault="00533CA4" w:rsidP="00533CA4">
            <w:pPr>
              <w:jc w:val="center"/>
            </w:pPr>
            <w:r>
              <w:t>6.</w:t>
            </w:r>
          </w:p>
        </w:tc>
        <w:tc>
          <w:tcPr>
            <w:tcW w:w="8316" w:type="dxa"/>
            <w:tcBorders>
              <w:top w:val="single" w:sz="12" w:space="0" w:color="auto"/>
              <w:right w:val="single" w:sz="2" w:space="0" w:color="auto"/>
            </w:tcBorders>
          </w:tcPr>
          <w:p w14:paraId="39C865F4" w14:textId="77777777" w:rsidR="00533CA4" w:rsidRDefault="00533CA4" w:rsidP="00533CA4">
            <w:r>
              <w:t xml:space="preserve">County snowmobile trail coordinator priority points.  </w:t>
            </w:r>
          </w:p>
          <w:p w14:paraId="57FC12C9" w14:textId="77777777" w:rsidR="00533CA4" w:rsidRPr="00CE0D4A" w:rsidRDefault="00533CA4" w:rsidP="00533CA4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E0D4A">
              <w:rPr>
                <w:b/>
              </w:rPr>
              <w:t xml:space="preserve">Note: County is allowed 2 points maximum for </w:t>
            </w:r>
            <w:r w:rsidR="00D225AC" w:rsidRPr="00D225AC">
              <w:rPr>
                <w:b/>
                <w:u w:val="single"/>
              </w:rPr>
              <w:t>ALL</w:t>
            </w:r>
            <w:r w:rsidRPr="00CE0D4A">
              <w:rPr>
                <w:b/>
              </w:rPr>
              <w:t xml:space="preserve"> trail segments </w:t>
            </w:r>
            <w:r w:rsidR="004D6B91">
              <w:rPr>
                <w:b/>
              </w:rPr>
              <w:t>submitted</w:t>
            </w:r>
            <w:r w:rsidRPr="00CE0D4A">
              <w:rPr>
                <w:b/>
              </w:rPr>
              <w:t xml:space="preserve">. 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99E5B" w14:textId="77777777" w:rsidR="00533CA4" w:rsidRDefault="00533CA4" w:rsidP="00533CA4">
            <w:pPr>
              <w:jc w:val="center"/>
            </w:pPr>
            <w:r>
              <w:t>Max points: 2</w:t>
            </w:r>
          </w:p>
        </w:tc>
      </w:tr>
      <w:tr w:rsidR="00533CA4" w14:paraId="43B299E1" w14:textId="77777777" w:rsidTr="00533CA4">
        <w:tc>
          <w:tcPr>
            <w:tcW w:w="551" w:type="dxa"/>
            <w:tcBorders>
              <w:left w:val="single" w:sz="12" w:space="0" w:color="auto"/>
            </w:tcBorders>
          </w:tcPr>
          <w:p w14:paraId="6F5E858E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18368443" w14:textId="77777777" w:rsidR="00533CA4" w:rsidRDefault="00533CA4" w:rsidP="00533CA4">
            <w:r>
              <w:tab/>
              <w:t>High priority.</w:t>
            </w:r>
          </w:p>
        </w:tc>
        <w:tc>
          <w:tcPr>
            <w:tcW w:w="989" w:type="dxa"/>
            <w:tcBorders>
              <w:top w:val="single" w:sz="2" w:space="0" w:color="auto"/>
            </w:tcBorders>
            <w:vAlign w:val="center"/>
          </w:tcPr>
          <w:p w14:paraId="7E7CB290" w14:textId="77777777" w:rsidR="00533CA4" w:rsidRDefault="00533CA4" w:rsidP="00533CA4">
            <w:pPr>
              <w:jc w:val="center"/>
            </w:pPr>
            <w:r>
              <w:t>2</w:t>
            </w:r>
          </w:p>
        </w:tc>
        <w:tc>
          <w:tcPr>
            <w:tcW w:w="91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10DB2F4F" w14:textId="77777777" w:rsidR="00533CA4" w:rsidRDefault="00533CA4" w:rsidP="00533CA4"/>
        </w:tc>
      </w:tr>
      <w:tr w:rsidR="00533CA4" w14:paraId="052703C9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35C61EB6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C94FB05" w14:textId="77777777" w:rsidR="00533CA4" w:rsidRDefault="00533CA4" w:rsidP="00533CA4">
            <w:r>
              <w:tab/>
              <w:t>Medium priority.</w:t>
            </w:r>
          </w:p>
        </w:tc>
        <w:tc>
          <w:tcPr>
            <w:tcW w:w="989" w:type="dxa"/>
            <w:vAlign w:val="center"/>
          </w:tcPr>
          <w:p w14:paraId="4A6EAC8F" w14:textId="77777777" w:rsidR="00533CA4" w:rsidRDefault="00533CA4" w:rsidP="00533CA4">
            <w:pPr>
              <w:jc w:val="center"/>
            </w:pPr>
            <w:r>
              <w:t>1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12DEB734" w14:textId="77777777" w:rsidR="00533CA4" w:rsidRDefault="00533CA4" w:rsidP="00533CA4"/>
        </w:tc>
      </w:tr>
      <w:tr w:rsidR="00533CA4" w14:paraId="6CFF0CE4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44C8EAD8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6AE63C7A" w14:textId="77777777" w:rsidR="00533CA4" w:rsidRDefault="00533CA4" w:rsidP="00533CA4">
            <w:r>
              <w:tab/>
              <w:t>No priority.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1DAB169F" w14:textId="77777777" w:rsidR="00533CA4" w:rsidRDefault="00533CA4" w:rsidP="00533CA4">
            <w:pPr>
              <w:jc w:val="center"/>
            </w:pPr>
            <w:r>
              <w:t>0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FA6CE" w14:textId="77777777" w:rsidR="00533CA4" w:rsidRDefault="00533CA4" w:rsidP="00533CA4"/>
        </w:tc>
      </w:tr>
      <w:tr w:rsidR="00533CA4" w14:paraId="30C49A74" w14:textId="77777777" w:rsidTr="00D225AC"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</w:tcPr>
          <w:p w14:paraId="0F9E81CA" w14:textId="77777777" w:rsidR="00533CA4" w:rsidRPr="00CE0D4A" w:rsidRDefault="00533CA4" w:rsidP="00533CA4">
            <w:pPr>
              <w:jc w:val="center"/>
              <w:rPr>
                <w:b/>
              </w:rPr>
            </w:pPr>
            <w:r w:rsidRPr="00CE0D4A">
              <w:rPr>
                <w:b/>
              </w:rPr>
              <w:t>7.</w:t>
            </w:r>
          </w:p>
        </w:tc>
        <w:tc>
          <w:tcPr>
            <w:tcW w:w="8316" w:type="dxa"/>
            <w:tcBorders>
              <w:top w:val="single" w:sz="12" w:space="0" w:color="auto"/>
            </w:tcBorders>
          </w:tcPr>
          <w:p w14:paraId="4EE5D8B5" w14:textId="0F3C36DE" w:rsidR="00533CA4" w:rsidRPr="00CE0D4A" w:rsidRDefault="00533CA4" w:rsidP="00533CA4">
            <w:pPr>
              <w:rPr>
                <w:b/>
              </w:rPr>
            </w:pPr>
            <w:r w:rsidRPr="00CE0D4A">
              <w:rPr>
                <w:b/>
              </w:rPr>
              <w:t>Deductions if trail segment contains any of the following</w:t>
            </w:r>
            <w:proofErr w:type="gramStart"/>
            <w:r w:rsidRPr="00CE0D4A">
              <w:rPr>
                <w:b/>
              </w:rPr>
              <w:t xml:space="preserve">: </w:t>
            </w:r>
            <w:r w:rsidR="005D7DD2">
              <w:rPr>
                <w:b/>
              </w:rPr>
              <w:t xml:space="preserve"> </w:t>
            </w:r>
            <w:r w:rsidR="005D7DD2" w:rsidRPr="005D7DD2">
              <w:rPr>
                <w:bCs/>
                <w:i/>
                <w:iCs/>
              </w:rPr>
              <w:t>(</w:t>
            </w:r>
            <w:proofErr w:type="gramEnd"/>
            <w:r w:rsidR="005D7DD2" w:rsidRPr="005D7DD2">
              <w:rPr>
                <w:bCs/>
                <w:i/>
                <w:iCs/>
              </w:rPr>
              <w:t>check all that apply)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765AD" w14:textId="77777777" w:rsidR="00533CA4" w:rsidRDefault="00533CA4" w:rsidP="00533CA4">
            <w:pPr>
              <w:jc w:val="center"/>
            </w:pPr>
            <w:r>
              <w:t>Max deduction: -8</w:t>
            </w:r>
          </w:p>
        </w:tc>
      </w:tr>
      <w:tr w:rsidR="00533CA4" w14:paraId="0FD513BF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0166309B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48636354" w14:textId="77777777" w:rsidR="00533CA4" w:rsidRDefault="00533CA4" w:rsidP="00533CA4">
            <w:r>
              <w:tab/>
              <w:t>New bridge, major bridge rehab or major trail rehab</w:t>
            </w:r>
          </w:p>
        </w:tc>
        <w:tc>
          <w:tcPr>
            <w:tcW w:w="989" w:type="dxa"/>
            <w:vAlign w:val="center"/>
          </w:tcPr>
          <w:p w14:paraId="27E67020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4E683C10" w14:textId="77777777" w:rsidR="00533CA4" w:rsidRDefault="00533CA4" w:rsidP="00533CA4"/>
        </w:tc>
      </w:tr>
      <w:tr w:rsidR="00533CA4" w14:paraId="46130665" w14:textId="77777777" w:rsidTr="002752AD">
        <w:tc>
          <w:tcPr>
            <w:tcW w:w="551" w:type="dxa"/>
            <w:tcBorders>
              <w:left w:val="single" w:sz="12" w:space="0" w:color="auto"/>
            </w:tcBorders>
          </w:tcPr>
          <w:p w14:paraId="7C63495F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</w:tcPr>
          <w:p w14:paraId="0802AA31" w14:textId="77777777" w:rsidR="00533CA4" w:rsidRDefault="00533CA4" w:rsidP="00533CA4">
            <w:r>
              <w:tab/>
              <w:t>Trail segment is parallel (within 5 miles) to another funded segment</w:t>
            </w:r>
          </w:p>
        </w:tc>
        <w:tc>
          <w:tcPr>
            <w:tcW w:w="989" w:type="dxa"/>
            <w:vAlign w:val="center"/>
          </w:tcPr>
          <w:p w14:paraId="6947C3D5" w14:textId="77777777" w:rsidR="00533CA4" w:rsidRDefault="00533CA4" w:rsidP="00533CA4">
            <w:pPr>
              <w:jc w:val="center"/>
            </w:pPr>
            <w:r>
              <w:t>-3</w:t>
            </w:r>
          </w:p>
        </w:tc>
        <w:tc>
          <w:tcPr>
            <w:tcW w:w="914" w:type="dxa"/>
            <w:tcBorders>
              <w:right w:val="single" w:sz="12" w:space="0" w:color="auto"/>
            </w:tcBorders>
            <w:vAlign w:val="center"/>
          </w:tcPr>
          <w:p w14:paraId="0130BEC4" w14:textId="77777777" w:rsidR="00533CA4" w:rsidRDefault="00533CA4" w:rsidP="00533CA4"/>
        </w:tc>
      </w:tr>
      <w:tr w:rsidR="00533CA4" w14:paraId="2E91BFF2" w14:textId="77777777" w:rsidTr="002752AD"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</w:tcPr>
          <w:p w14:paraId="62E93C70" w14:textId="77777777" w:rsidR="00533CA4" w:rsidRDefault="00533CA4" w:rsidP="00533CA4">
            <w:pPr>
              <w:jc w:val="center"/>
            </w:pPr>
          </w:p>
        </w:tc>
        <w:tc>
          <w:tcPr>
            <w:tcW w:w="8316" w:type="dxa"/>
            <w:tcBorders>
              <w:bottom w:val="single" w:sz="12" w:space="0" w:color="auto"/>
            </w:tcBorders>
          </w:tcPr>
          <w:p w14:paraId="28C081A3" w14:textId="7C7B4B1D" w:rsidR="00533CA4" w:rsidRDefault="00533CA4" w:rsidP="00533CA4">
            <w:r>
              <w:tab/>
            </w:r>
            <w:bookmarkStart w:id="1" w:name="_Hlk34205335"/>
            <w:r>
              <w:t xml:space="preserve">Trail </w:t>
            </w:r>
            <w:r w:rsidR="005C711F">
              <w:t>runs to a body of water</w:t>
            </w:r>
            <w:r w:rsidR="00876363">
              <w:t xml:space="preserve">.  </w:t>
            </w:r>
            <w:r w:rsidR="005C711F" w:rsidRPr="005C711F">
              <w:rPr>
                <w:i/>
              </w:rPr>
              <w:t>(no deduction for use of a bridge to cross)</w:t>
            </w:r>
            <w:bookmarkEnd w:id="1"/>
          </w:p>
        </w:tc>
        <w:tc>
          <w:tcPr>
            <w:tcW w:w="989" w:type="dxa"/>
            <w:tcBorders>
              <w:bottom w:val="single" w:sz="12" w:space="0" w:color="auto"/>
            </w:tcBorders>
            <w:vAlign w:val="center"/>
          </w:tcPr>
          <w:p w14:paraId="7C3A01BC" w14:textId="77777777" w:rsidR="00533CA4" w:rsidRDefault="00533CA4" w:rsidP="00533CA4">
            <w:pPr>
              <w:jc w:val="center"/>
            </w:pPr>
            <w:r>
              <w:t>-2</w:t>
            </w:r>
          </w:p>
        </w:tc>
        <w:tc>
          <w:tcPr>
            <w:tcW w:w="9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179FD" w14:textId="77777777" w:rsidR="00533CA4" w:rsidRDefault="00533CA4" w:rsidP="00533CA4"/>
        </w:tc>
      </w:tr>
      <w:tr w:rsidR="00533CA4" w14:paraId="1A39EAD1" w14:textId="77777777" w:rsidTr="002752AD">
        <w:tc>
          <w:tcPr>
            <w:tcW w:w="98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7D6302" w14:textId="77777777" w:rsidR="00533CA4" w:rsidRDefault="00533CA4" w:rsidP="00533CA4">
            <w:pPr>
              <w:jc w:val="right"/>
            </w:pPr>
            <w:r>
              <w:t>(Maximum Points: 16</w:t>
            </w:r>
            <w:proofErr w:type="gramStart"/>
            <w:r>
              <w:t xml:space="preserve">)  </w:t>
            </w:r>
            <w:r w:rsidRPr="002752AD">
              <w:rPr>
                <w:b/>
              </w:rPr>
              <w:t>TOTAL</w:t>
            </w:r>
            <w:proofErr w:type="gramEnd"/>
          </w:p>
        </w:tc>
        <w:tc>
          <w:tcPr>
            <w:tcW w:w="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C1120" w14:textId="77777777" w:rsidR="00533CA4" w:rsidRDefault="00533CA4" w:rsidP="00533CA4"/>
        </w:tc>
      </w:tr>
    </w:tbl>
    <w:p w14:paraId="76CA15C5" w14:textId="77777777" w:rsidR="001D7AF4" w:rsidRDefault="001D7AF4" w:rsidP="001D7AF4">
      <w:pPr>
        <w:spacing w:after="0"/>
        <w:ind w:left="540" w:right="450"/>
        <w:jc w:val="center"/>
        <w:rPr>
          <w:b/>
          <w:i/>
          <w:sz w:val="24"/>
          <w:szCs w:val="24"/>
        </w:rPr>
      </w:pPr>
      <w:r w:rsidRPr="001D7AF4">
        <w:rPr>
          <w:b/>
          <w:i/>
          <w:sz w:val="24"/>
          <w:szCs w:val="24"/>
        </w:rPr>
        <w:t>Please verify that all sections of this form have been completed</w:t>
      </w:r>
      <w:r>
        <w:rPr>
          <w:b/>
          <w:i/>
          <w:sz w:val="24"/>
          <w:szCs w:val="24"/>
        </w:rPr>
        <w:t>,</w:t>
      </w:r>
    </w:p>
    <w:p w14:paraId="11EAA1F6" w14:textId="6A07D2EC" w:rsidR="00B166FC" w:rsidRPr="009D6DE0" w:rsidRDefault="001D7AF4" w:rsidP="009D6DE0">
      <w:pPr>
        <w:spacing w:after="0" w:line="240" w:lineRule="auto"/>
        <w:ind w:left="540" w:right="450"/>
        <w:jc w:val="center"/>
        <w:rPr>
          <w:b/>
          <w:i/>
          <w:sz w:val="24"/>
          <w:szCs w:val="24"/>
        </w:rPr>
      </w:pPr>
      <w:r w:rsidRPr="001D7AF4">
        <w:rPr>
          <w:b/>
          <w:i/>
          <w:sz w:val="24"/>
          <w:szCs w:val="24"/>
        </w:rPr>
        <w:t xml:space="preserve"> and all required attachments included prior to submittal.</w:t>
      </w:r>
      <w:r w:rsidR="0031569A">
        <w:rPr>
          <w:b/>
          <w:i/>
          <w:sz w:val="24"/>
          <w:szCs w:val="24"/>
        </w:rPr>
        <w:t xml:space="preserve">  Incomplete applications will be denied.</w:t>
      </w:r>
    </w:p>
    <w:sectPr w:rsidR="00B166FC" w:rsidRPr="009D6DE0" w:rsidSect="008635C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91BE" w14:textId="77777777" w:rsidR="00EE5B55" w:rsidRDefault="00EE5B55" w:rsidP="0031569A">
      <w:pPr>
        <w:spacing w:after="0" w:line="240" w:lineRule="auto"/>
      </w:pPr>
      <w:r>
        <w:separator/>
      </w:r>
    </w:p>
  </w:endnote>
  <w:endnote w:type="continuationSeparator" w:id="0">
    <w:p w14:paraId="50D255CD" w14:textId="77777777" w:rsidR="00EE5B55" w:rsidRDefault="00EE5B55" w:rsidP="0031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3110" w14:textId="5EBBEE98" w:rsidR="0031569A" w:rsidRDefault="0031569A" w:rsidP="0031569A">
    <w:pPr>
      <w:pStyle w:val="Footer"/>
      <w:jc w:val="right"/>
    </w:pPr>
    <w:r>
      <w:t>Last Updated March 2022</w:t>
    </w:r>
  </w:p>
  <w:p w14:paraId="085D9ABF" w14:textId="77777777" w:rsidR="0031569A" w:rsidRDefault="0031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50FF" w14:textId="77777777" w:rsidR="00EE5B55" w:rsidRDefault="00EE5B55" w:rsidP="0031569A">
      <w:pPr>
        <w:spacing w:after="0" w:line="240" w:lineRule="auto"/>
      </w:pPr>
      <w:r>
        <w:separator/>
      </w:r>
    </w:p>
  </w:footnote>
  <w:footnote w:type="continuationSeparator" w:id="0">
    <w:p w14:paraId="0AE5735C" w14:textId="77777777" w:rsidR="00EE5B55" w:rsidRDefault="00EE5B55" w:rsidP="0031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934"/>
    <w:multiLevelType w:val="hybridMultilevel"/>
    <w:tmpl w:val="633EB5BA"/>
    <w:lvl w:ilvl="0" w:tplc="8F02EAD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F637646"/>
    <w:multiLevelType w:val="hybridMultilevel"/>
    <w:tmpl w:val="3F40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6523C"/>
    <w:multiLevelType w:val="hybridMultilevel"/>
    <w:tmpl w:val="818EAA9E"/>
    <w:lvl w:ilvl="0" w:tplc="AA4830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77A4DF8"/>
    <w:multiLevelType w:val="hybridMultilevel"/>
    <w:tmpl w:val="F8A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4835"/>
    <w:multiLevelType w:val="hybridMultilevel"/>
    <w:tmpl w:val="D5ACCBF2"/>
    <w:lvl w:ilvl="0" w:tplc="EADC85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C8"/>
    <w:rsid w:val="00013F82"/>
    <w:rsid w:val="000312F6"/>
    <w:rsid w:val="000579F5"/>
    <w:rsid w:val="0006167E"/>
    <w:rsid w:val="000D6557"/>
    <w:rsid w:val="000F6A75"/>
    <w:rsid w:val="000F7B63"/>
    <w:rsid w:val="001C2FE5"/>
    <w:rsid w:val="001D7AF4"/>
    <w:rsid w:val="001F624A"/>
    <w:rsid w:val="00230C4D"/>
    <w:rsid w:val="002752AD"/>
    <w:rsid w:val="00294FAB"/>
    <w:rsid w:val="002B6012"/>
    <w:rsid w:val="002C0EB0"/>
    <w:rsid w:val="0031569A"/>
    <w:rsid w:val="003A7ADF"/>
    <w:rsid w:val="004536E5"/>
    <w:rsid w:val="004C030F"/>
    <w:rsid w:val="004D6B91"/>
    <w:rsid w:val="00533CA4"/>
    <w:rsid w:val="00540AB3"/>
    <w:rsid w:val="005C06E3"/>
    <w:rsid w:val="005C711F"/>
    <w:rsid w:val="005D7DD2"/>
    <w:rsid w:val="005F6741"/>
    <w:rsid w:val="00691D1A"/>
    <w:rsid w:val="006B59A3"/>
    <w:rsid w:val="00793F57"/>
    <w:rsid w:val="007B4450"/>
    <w:rsid w:val="008635C8"/>
    <w:rsid w:val="00876363"/>
    <w:rsid w:val="00891D5C"/>
    <w:rsid w:val="008930B3"/>
    <w:rsid w:val="00965133"/>
    <w:rsid w:val="00991665"/>
    <w:rsid w:val="009D6DE0"/>
    <w:rsid w:val="009E58F4"/>
    <w:rsid w:val="00A44EBE"/>
    <w:rsid w:val="00AA4226"/>
    <w:rsid w:val="00AA4EBD"/>
    <w:rsid w:val="00B166FC"/>
    <w:rsid w:val="00CA1505"/>
    <w:rsid w:val="00CE0D4A"/>
    <w:rsid w:val="00D225AC"/>
    <w:rsid w:val="00DC4529"/>
    <w:rsid w:val="00EC1D73"/>
    <w:rsid w:val="00EE5B55"/>
    <w:rsid w:val="00F03D07"/>
    <w:rsid w:val="00F115E5"/>
    <w:rsid w:val="00F413D6"/>
    <w:rsid w:val="00FC1C44"/>
    <w:rsid w:val="00FD0F1B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44D23"/>
  <w15:chartTrackingRefBased/>
  <w15:docId w15:val="{B8D860DC-F086-400B-AA1E-4D13465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5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B6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5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5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9A"/>
  </w:style>
  <w:style w:type="paragraph" w:styleId="Footer">
    <w:name w:val="footer"/>
    <w:basedOn w:val="Normal"/>
    <w:link w:val="FooterChar"/>
    <w:uiPriority w:val="99"/>
    <w:unhideWhenUsed/>
    <w:rsid w:val="0031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.wi.gov/Aid/documents/snow/MeanSnowFallwith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nr.wi.gov/Aid/documents/snow/SnowTrailAre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4D12-9A80-46DC-84CB-9D61190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ow, Cathy</dc:creator>
  <cp:keywords/>
  <dc:description/>
  <cp:lastModifiedBy>Leja, Kate</cp:lastModifiedBy>
  <cp:revision>2</cp:revision>
  <cp:lastPrinted>2019-01-09T17:23:00Z</cp:lastPrinted>
  <dcterms:created xsi:type="dcterms:W3CDTF">2022-03-02T21:11:00Z</dcterms:created>
  <dcterms:modified xsi:type="dcterms:W3CDTF">2022-03-02T21:11:00Z</dcterms:modified>
</cp:coreProperties>
</file>